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1165AD" w:rsidRDefault="007F718A" w:rsidP="00CA5BF9">
      <w:pPr>
        <w:jc w:val="center"/>
        <w:rPr>
          <w:sz w:val="62"/>
        </w:rPr>
      </w:pPr>
      <w:r w:rsidRPr="001165AD">
        <w:rPr>
          <w:sz w:val="62"/>
        </w:rPr>
        <w:t xml:space="preserve">‡gvKvg weÁ j¨vÛ </w:t>
      </w:r>
      <w:r w:rsidR="005C0620" w:rsidRPr="001165AD">
        <w:rPr>
          <w:sz w:val="62"/>
        </w:rPr>
        <w:t>mv‡f© UªvBeyb¨vj, Puv`cyi|</w:t>
      </w:r>
    </w:p>
    <w:p w:rsidR="005C0620" w:rsidRPr="001165AD" w:rsidRDefault="005C0620" w:rsidP="00CA5BF9">
      <w:pPr>
        <w:spacing w:after="0"/>
        <w:ind w:left="-900"/>
        <w:rPr>
          <w:sz w:val="33"/>
          <w:szCs w:val="33"/>
          <w:u w:val="single"/>
        </w:rPr>
      </w:pPr>
      <w:r w:rsidRPr="001165AD">
        <w:rPr>
          <w:sz w:val="33"/>
          <w:szCs w:val="33"/>
          <w:u w:val="single"/>
        </w:rPr>
        <w:t>‡gvt bs- 2454/2017Bs</w:t>
      </w:r>
    </w:p>
    <w:p w:rsidR="005C0620" w:rsidRPr="001165AD" w:rsidRDefault="005C0620" w:rsidP="00AC6DF0">
      <w:pPr>
        <w:spacing w:after="0" w:line="240" w:lineRule="auto"/>
        <w:rPr>
          <w:sz w:val="33"/>
          <w:szCs w:val="33"/>
        </w:rPr>
      </w:pPr>
      <w:r w:rsidRPr="001165AD">
        <w:rPr>
          <w:sz w:val="33"/>
          <w:szCs w:val="33"/>
        </w:rPr>
        <w:t>j¨vÛ mv‡f©</w:t>
      </w:r>
    </w:p>
    <w:p w:rsidR="005C0620" w:rsidRPr="001165AD" w:rsidRDefault="005C0620" w:rsidP="00AC6DF0">
      <w:pPr>
        <w:spacing w:after="0"/>
        <w:ind w:left="2880"/>
        <w:rPr>
          <w:sz w:val="33"/>
          <w:szCs w:val="33"/>
        </w:rPr>
      </w:pPr>
      <w:r w:rsidRPr="001165AD">
        <w:rPr>
          <w:sz w:val="33"/>
          <w:szCs w:val="33"/>
        </w:rPr>
        <w:t xml:space="preserve">‡gvt kvn Avjg </w:t>
      </w:r>
      <w:r w:rsidRPr="001165AD">
        <w:rPr>
          <w:sz w:val="33"/>
          <w:szCs w:val="33"/>
        </w:rPr>
        <w:tab/>
        <w:t>-------------ev`x|</w:t>
      </w:r>
    </w:p>
    <w:p w:rsidR="005C0620" w:rsidRPr="001165AD" w:rsidRDefault="005C0620" w:rsidP="00AC6DF0">
      <w:pPr>
        <w:spacing w:after="0"/>
        <w:ind w:left="2880" w:firstLine="720"/>
        <w:rPr>
          <w:sz w:val="33"/>
          <w:szCs w:val="33"/>
        </w:rPr>
      </w:pPr>
      <w:r w:rsidRPr="001165AD">
        <w:rPr>
          <w:sz w:val="33"/>
          <w:szCs w:val="33"/>
        </w:rPr>
        <w:t>ebvg</w:t>
      </w:r>
    </w:p>
    <w:p w:rsidR="005C0620" w:rsidRPr="001165AD" w:rsidRDefault="005C0620" w:rsidP="00AC6DF0">
      <w:pPr>
        <w:spacing w:after="0" w:line="480" w:lineRule="auto"/>
        <w:ind w:left="2880"/>
        <w:rPr>
          <w:sz w:val="33"/>
          <w:szCs w:val="33"/>
        </w:rPr>
      </w:pPr>
      <w:r w:rsidRPr="001165AD">
        <w:rPr>
          <w:sz w:val="33"/>
          <w:szCs w:val="33"/>
        </w:rPr>
        <w:t>‡gvt †`‡jvqvi Ms</w:t>
      </w:r>
      <w:r w:rsidRPr="001165AD">
        <w:rPr>
          <w:sz w:val="33"/>
          <w:szCs w:val="33"/>
        </w:rPr>
        <w:tab/>
        <w:t>-------------weev`x|</w:t>
      </w:r>
    </w:p>
    <w:p w:rsidR="005C0620" w:rsidRPr="001165AD" w:rsidRDefault="005C0620" w:rsidP="00CA5BF9">
      <w:pPr>
        <w:spacing w:after="0"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2-8bs weev`xc‡ÿ wjwLZ Reve,</w:t>
      </w:r>
    </w:p>
    <w:p w:rsidR="005C0620" w:rsidRPr="001165AD" w:rsidRDefault="005C0620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ev`xcÿ mwVK gvwjKZv D‡jøL bv Kwiqv Abv‡nZz Ges weev`xMY‡K ÿwZ LiP Kivi KzgZj‡e AÎ †nZzwenxb †gvKÏgv Avbqb Kwiqv‡Q|</w:t>
      </w:r>
    </w:p>
    <w:p w:rsidR="005C0620" w:rsidRPr="001165AD" w:rsidRDefault="005C0620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GB weev`xMY bvwjkx mv‡eK mv‡eK 129/130 nvj 2156 `v‡M .36 GKi f~wg mn †gvt 1.02 GKi f~wg‡Z gvwjK `LjxKvi _vKvq Zvnv‡`i bv‡g we.Gm 727 LwZqv‡b mwVKfv‡e †iKW© nBqv‡Q|</w:t>
      </w:r>
    </w:p>
    <w:p w:rsidR="005C0620" w:rsidRPr="001165AD" w:rsidRDefault="005C0620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ev`xcÿ GB weev`xMY nB‡Z †Kvbiƒc †ePvwewµ bv _vKvq Ges mg Askx`vi bv nIqv GB weev`x cÿ nB‡Z †Kvbiƒc wKsev cÖv_x©Z iƒc f~wg PvIqvi †Kvb AvbMZ</w:t>
      </w:r>
      <w:r w:rsidR="00444DB4" w:rsidRPr="001165AD">
        <w:rPr>
          <w:sz w:val="33"/>
          <w:szCs w:val="33"/>
        </w:rPr>
        <w:t xml:space="preserve"> </w:t>
      </w:r>
      <w:r w:rsidR="00444DB4" w:rsidRPr="001165AD">
        <w:rPr>
          <w:rFonts w:asciiTheme="minorHAnsi" w:hAnsiTheme="minorHAnsi"/>
          <w:sz w:val="33"/>
          <w:szCs w:val="33"/>
        </w:rPr>
        <w:t xml:space="preserve">Locus </w:t>
      </w:r>
      <w:r w:rsidR="00444DB4" w:rsidRPr="001165AD">
        <w:rPr>
          <w:rFonts w:asciiTheme="minorHAnsi" w:hAnsiTheme="minorHAnsi" w:cstheme="minorHAnsi"/>
          <w:b/>
          <w:bCs/>
          <w:i/>
          <w:iCs/>
          <w:color w:val="000000"/>
          <w:sz w:val="33"/>
          <w:szCs w:val="33"/>
        </w:rPr>
        <w:t>standi</w:t>
      </w:r>
      <w:r w:rsidRPr="001165AD">
        <w:rPr>
          <w:sz w:val="33"/>
          <w:szCs w:val="33"/>
        </w:rPr>
        <w:t xml:space="preserve"> </w:t>
      </w:r>
      <w:r w:rsidR="00444DB4" w:rsidRPr="001165AD">
        <w:rPr>
          <w:sz w:val="33"/>
          <w:szCs w:val="33"/>
        </w:rPr>
        <w:t>bvB|</w:t>
      </w:r>
    </w:p>
    <w:p w:rsidR="00444DB4" w:rsidRPr="001165AD" w:rsidRDefault="00E5556E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 xml:space="preserve">ev`xc‡ÿi †gvKÏgvi †Kvb </w:t>
      </w:r>
      <w:r w:rsidRPr="001165AD">
        <w:rPr>
          <w:rFonts w:asciiTheme="minorHAnsi" w:hAnsiTheme="minorHAnsi" w:cstheme="minorHAnsi"/>
          <w:sz w:val="33"/>
          <w:szCs w:val="33"/>
        </w:rPr>
        <w:t>Cause of action</w:t>
      </w:r>
      <w:r w:rsidRPr="001165AD">
        <w:rPr>
          <w:sz w:val="33"/>
          <w:szCs w:val="33"/>
        </w:rPr>
        <w:t xml:space="preserve"> bvB| AwawKš‘ ev`x cÿ wbw`©ó mg‡qi g‡a¨ 30/31 aviv †gvKÏgv bv Kivi ev`xi †gvKÏgv Aiÿbxq e‡U|</w:t>
      </w:r>
    </w:p>
    <w:p w:rsidR="00E5556E" w:rsidRPr="001165AD" w:rsidRDefault="00E5556E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lastRenderedPageBreak/>
        <w:t>GB weev`xcÿ bvwjkx `v‡M AMÖeZx© LwiÏvi nIqvq ev`xc‡ÿi `vexK…Z f~wg `Ljnxb I AwPwýZ weavq Ges ev`xcÿ GB `v‡M m„wRZ GB `v‡M kixK</w:t>
      </w:r>
      <w:r w:rsidR="008B0197" w:rsidRPr="001165AD">
        <w:rPr>
          <w:sz w:val="33"/>
          <w:szCs w:val="33"/>
        </w:rPr>
        <w:t xml:space="preserve"> cÖRv‡`i cÿ bv Kivq ev`xcÿ †gvKÏgv Aiÿbxq e‡U|</w:t>
      </w:r>
    </w:p>
    <w:p w:rsidR="008B0197" w:rsidRPr="001165AD" w:rsidRDefault="008B0197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GB weev`xcÿ AvwR©i ¯^xK…Z welq e¨ZxZ ev` eµx welq e¯‘ `„pZvi mwnZ A¯^xKvi K‡i|</w:t>
      </w:r>
    </w:p>
    <w:p w:rsidR="0000475F" w:rsidRPr="001165AD" w:rsidRDefault="008B0197" w:rsidP="00CA5BF9">
      <w:pPr>
        <w:pStyle w:val="ListParagraph"/>
        <w:numPr>
          <w:ilvl w:val="0"/>
          <w:numId w:val="1"/>
        </w:numPr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cÖK…Z welq</w:t>
      </w:r>
      <w:r w:rsidR="009A7028" w:rsidRPr="001165AD">
        <w:rPr>
          <w:sz w:val="33"/>
          <w:szCs w:val="33"/>
        </w:rPr>
        <w:t>:-</w:t>
      </w:r>
      <w:r w:rsidR="002A6DCF" w:rsidRPr="001165AD">
        <w:rPr>
          <w:sz w:val="33"/>
          <w:szCs w:val="33"/>
        </w:rPr>
        <w:t xml:space="preserve"> †Rjv mv‡eK wÎcyiv cieZx©‡Z Kzwgjøv nv‡j Puv`cyi †Rjvaxb 98bs BPjx †gŠRvi wm.Gm. 137bs LwZqv‡b mg¨K 3.15 GKi f~wg‡Z gvwjK `LjxKvi iwng DwÏb nvwR 5 cyÎ 4 Kb¨v Iqvwik we`¨gv‡b g„Zz¨eiY Kwi‡j cÖ‡Z¨K cyÎ .45 GKi Ges cÖ‡Z¨K Kb¨v .2250 GKi f~wg‡Z gvwjK `KjxKvi nq I _v‡K| Zrci iwng DwÏb nvRxi Iqvwik cyÎ IPgvb Avjx wcZ… Z¨vR¨ we‡Ë .45 GKi f~wg‡Z gvwjK `LjxKvi nq I _v‡K| Zrci GB 1bs weev`xi wcZv IPgvb Avjx I Aci `yB MÖnxZv Rvgvj DwÏb cwÐZ I myjZvb †ecvix mn wZb Rb bvwjkx Rgvi kixK I  Gm.G. LwZqv‡bi kixK Q‡jgv LvZzbv Ms nB‡Z weMZ 16/02/1960Bs Zvwi‡Li 1384bs ‡iwRw÷ªK…Z `wjj g~‡j †gvt .5250 GKi f~wg Lwi` Kwi‡j D³ `wj‡ji </w:t>
      </w:r>
      <m:oMath>
        <m:f>
          <m:fPr>
            <m:ctrlPr>
              <w:rPr>
                <w:rFonts w:ascii="Cambria Math"/>
                <w:i/>
                <w:sz w:val="33"/>
                <w:szCs w:val="33"/>
              </w:rPr>
            </m:ctrlPr>
          </m:fPr>
          <m:num>
            <m:r>
              <m:rPr>
                <m:nor/>
              </m:rPr>
              <w:rPr>
                <w:sz w:val="33"/>
                <w:szCs w:val="33"/>
              </w:rPr>
              <m:t>1</m:t>
            </m:r>
          </m:num>
          <m:den>
            <m:r>
              <m:rPr>
                <m:nor/>
              </m:rPr>
              <w:rPr>
                <w:sz w:val="33"/>
                <w:szCs w:val="33"/>
              </w:rPr>
              <m:t>2</m:t>
            </m:r>
          </m:den>
        </m:f>
      </m:oMath>
      <w:r w:rsidR="002A6DCF" w:rsidRPr="001165AD">
        <w:rPr>
          <w:sz w:val="33"/>
          <w:szCs w:val="33"/>
        </w:rPr>
        <w:t xml:space="preserve"> As‡k IPgvb Avjx .1750 GKi f~wg cÖvß nq|</w:t>
      </w:r>
      <w:r w:rsidR="00777A3A" w:rsidRPr="001165AD">
        <w:rPr>
          <w:sz w:val="33"/>
          <w:szCs w:val="33"/>
        </w:rPr>
        <w:t xml:space="preserve"> Z`fv‡e IPgvb Avjx nvRx ˆcwÎK Iqvwik m~‡Î .45 GKi Ges Lwi` g~‡j </w:t>
      </w:r>
      <w:r w:rsidR="00777A3A" w:rsidRPr="001165AD">
        <w:rPr>
          <w:sz w:val="33"/>
          <w:szCs w:val="33"/>
        </w:rPr>
        <w:lastRenderedPageBreak/>
        <w:t xml:space="preserve">.1750 GKi GKz‡b .6250 GKi f~wg‡Z gvwjK `LjxKvi _vwKqv 1 ¯¿x I 2 cyÎ 4 Kb¨v Iqvwik we`¨gv‡b g„Zz¨eiY Kwi‡j Z`fv‡e 1bs weev`x iæûj Avgxb Z¨vR¨ we‡Ë .1367 GKi f~wg‡Z gvwjK `LjxKvi nq I _v‡K| </w:t>
      </w:r>
    </w:p>
    <w:p w:rsidR="008B0197" w:rsidRPr="001165AD" w:rsidRDefault="0000475F" w:rsidP="007B66B9">
      <w:pPr>
        <w:pStyle w:val="ListParagraph"/>
        <w:spacing w:line="480" w:lineRule="auto"/>
        <w:jc w:val="both"/>
        <w:rPr>
          <w:sz w:val="33"/>
          <w:szCs w:val="33"/>
        </w:rPr>
      </w:pPr>
      <w:r w:rsidRPr="001165AD">
        <w:rPr>
          <w:sz w:val="33"/>
          <w:szCs w:val="33"/>
        </w:rPr>
        <w:t xml:space="preserve">Zrci 1bs weev`x bvwjkx Rgvi kixK Avt jwZd †ecvix nB‡Z weMZ 13/02/1980Bs Zvwi‡Li †iwRw÷ªK…Z `wjj g~‡j mv‡eK 129/130 `vM mn 6wU `v‡M †gvt .06 GKi f~wg Lwi` Kwiqv gvwjK I `LjxKvi nq I _v‡K| AZtci 1bs weev`x Zvnvi m‡nv`i åvZv Avt AvDqvj †ecvix nB‡Z weMZ 21/11/1982Bs Zvwi‡Li 11078bs `wjj g~‡j bvwjkx Gm.G. 138bs LwZqv‡b 129/130 `vM mn 6wU `v‡M †gvt .06 GKi f~wg Lwi` Kwiqv gvwjK `LjxKvi nq I _v‡K| Zrci 1bs weev`x bvwjkx Rgvi LwiÏvi </w:t>
      </w:r>
      <w:r w:rsidR="000A3E1E" w:rsidRPr="001165AD">
        <w:rPr>
          <w:sz w:val="33"/>
          <w:szCs w:val="33"/>
        </w:rPr>
        <w:t>kixK Rwidv LvZzb nB‡Z weMZ 07/12/1982Bs Zvwi‡Li 11730bs †iwRw÷ªK…Z `wjj g~‡j 129/130 `vM mn 6wU `v‡M †gvt .09 GKi f~wg Lwi` Kwiqv gvwjK I `LjxKvi nq I _v‡K|</w:t>
      </w:r>
      <w:r w:rsidR="009130B1" w:rsidRPr="001165AD">
        <w:rPr>
          <w:sz w:val="33"/>
          <w:szCs w:val="33"/>
        </w:rPr>
        <w:t xml:space="preserve"> AZtci 1bs weev`x bvwjkx Rgvi kixK gvnvRwÏb †ecvix nB‡Z weMZ 19/01/1984Bs Zvwi‡Li 838bs †iwRw÷ªK…Z QvdKejv `wjj g~‡j bvwjkx Gm.G. 138 LwZqv‡b 129/130 mn 6wU `v‡M .450 GKi f~wg Lwi` Kwiqv gvwjK I `LjxKvi nq _v‡K|</w:t>
      </w:r>
      <w:r w:rsidR="0086194C" w:rsidRPr="001165AD">
        <w:rPr>
          <w:sz w:val="33"/>
          <w:szCs w:val="33"/>
        </w:rPr>
        <w:t xml:space="preserve"> AZtci 1bs weev`x bvwjkx Rgvi kixK myjZvb </w:t>
      </w:r>
      <w:r w:rsidR="0086194C" w:rsidRPr="001165AD">
        <w:rPr>
          <w:sz w:val="33"/>
          <w:szCs w:val="33"/>
        </w:rPr>
        <w:lastRenderedPageBreak/>
        <w:t>†ecvix nB‡Z weMZ 24/09/1986Bs Zvwi‡Li 8612bs †iwRw÷ªK…Z QvcKejv g~‡j bvwjkx Gm.G. 138 LwZqv‡b 129/</w:t>
      </w:r>
      <w:r w:rsidR="003D1CC3" w:rsidRPr="001165AD">
        <w:rPr>
          <w:sz w:val="33"/>
          <w:szCs w:val="33"/>
        </w:rPr>
        <w:t>130 mn 6wU `v‡M .18 GKi f~wg Lwi` Kwiqv gvwjK I †fvM `LjKvi nq I _v‡K|</w:t>
      </w:r>
      <w:r w:rsidR="00BC3066" w:rsidRPr="001165AD">
        <w:rPr>
          <w:sz w:val="33"/>
          <w:szCs w:val="33"/>
        </w:rPr>
        <w:t xml:space="preserve"> AZtci 1bs weev`x bvwjkx Rgvi kixK Avt jwZd †ecvix nB‡Z weMZ 08/12/2016Bs Zvwi‡Li 10808bs †iwRw÷ªK…Z Kejv</w:t>
      </w:r>
      <w:r w:rsidR="00A07224" w:rsidRPr="001165AD">
        <w:rPr>
          <w:sz w:val="33"/>
          <w:szCs w:val="33"/>
        </w:rPr>
        <w:t xml:space="preserve"> g~‡j .12 GKi f~wg Gm.G. </w:t>
      </w:r>
      <w:r w:rsidR="00440D25" w:rsidRPr="001165AD">
        <w:rPr>
          <w:sz w:val="33"/>
          <w:szCs w:val="33"/>
        </w:rPr>
        <w:t xml:space="preserve">138 LwZqv‡b mv‡eK 129/130 `vM mn 6wU `v‡M Lwi` Kwiqv gvwjK I `LjxKvi nq I _v‡K| AZtci 1bs weev`x bvwjkx Rgvi kixK cÖRv †gvt jbx wgqv nB‡Z weMZ </w:t>
      </w:r>
      <w:r w:rsidR="00B31938" w:rsidRPr="001165AD">
        <w:rPr>
          <w:sz w:val="33"/>
          <w:szCs w:val="33"/>
        </w:rPr>
        <w:t>21/06/1986Bs Zvwi‡Li †iwRw÷ªK…Z  5828bs QvcKejv `wjj g~‡j bvwjkx 138 LwZqv‡b mv‡eK 129/130 `vM mn 6wU `v‡M †gvt .24 GKi f~wg weµq Kwiqv `Lj Ac©Y Kwi‡j 1bs weev`x Dnv‡Z gvwjK I `LjxKvi nq I _v‡K| AZtci 1bs weev`xi gvZv weMZ 10/06/2008Bs Zvwi‡Li 4109bs †nevbvgv `wjj g~‡j 1bs weev`xi Kb¨v †gvmvt ï°zix †eMg(cÖwZewÜ) †K bvwjkx Rgvq wm.Gm. 137 LwZqv‡b 129/130 `v‡M †gvt .07 GKi f~wg †nev K‡i| D³ f~wg I 1bs weev`x wbR Avq‡Ë GKB mvwg‡j Avwbqv kvmb msiÿY K‡i| Z`fv‡e 1bs weev`x bvwjkx wbR 137 Gm.G. 138 LwZqv‡b wbR wnm¨vq .1367 GKi Lwi` m~‡Î .7950 Ges Kb¨v ï°zix †eM‡gi MvwW©qvb wnmv‡e</w:t>
      </w:r>
      <w:r w:rsidR="0021446D" w:rsidRPr="001165AD">
        <w:rPr>
          <w:sz w:val="33"/>
          <w:szCs w:val="33"/>
        </w:rPr>
        <w:t xml:space="preserve"> .07 GKi GKz‡b </w:t>
      </w:r>
      <w:r w:rsidR="0021446D" w:rsidRPr="001165AD">
        <w:rPr>
          <w:sz w:val="33"/>
          <w:szCs w:val="33"/>
        </w:rPr>
        <w:lastRenderedPageBreak/>
        <w:t>1.0017 GKi f~wg‡Z gvwjK _vKve¯’vq LwZqv‡bi Ab¨vb¨ kixKvb‡`i mv‡_ Av‡cvl e›U‡b mv‡eK 129/130 nvj we.Gm. 2156 `v‡M .36 GKi mv‡eK 129 nvj 2163 `v‡M .20 GKi mv‡eK 129/130 nvj 2166 `v‡M .08 GKi mv‡eK</w:t>
      </w:r>
      <w:r w:rsidR="00ED3B7A" w:rsidRPr="001165AD">
        <w:rPr>
          <w:sz w:val="33"/>
          <w:szCs w:val="33"/>
        </w:rPr>
        <w:t xml:space="preserve"> 129/130 nv‡j we.Gm. 2169 `v‡M .37 GKi mv‡eK 129/130 nvj 2170 `v‡M .01</w:t>
      </w:r>
      <w:r w:rsidR="00A313FC" w:rsidRPr="001165AD">
        <w:rPr>
          <w:sz w:val="33"/>
          <w:szCs w:val="33"/>
        </w:rPr>
        <w:t xml:space="preserve"> GKi GKz‡b 1.02 GKi f~wg ev¯Íe `L‡ji wfwË‡Z we.Gm. 727bs LwZqvb mwVK I ï×fv‡e †iKW© </w:t>
      </w:r>
      <w:r w:rsidR="00E04BF2" w:rsidRPr="001165AD">
        <w:rPr>
          <w:sz w:val="33"/>
          <w:szCs w:val="33"/>
        </w:rPr>
        <w:t>nq| Z`ve¯’vq ev`xcÿ cÖv_x©Z g‡Z 1bs weev`x nB‡Z wKwÂZ cwigvb f~wg cvB‡e bv| cÖvKewY©Z fv‡e iwng DwÏb nvRxi cyÎ Rvgvj DwÏb †ecvix bvwjkx wm.Gm. 138 Gm.G. 137bs LwZqvb .45 GKi f~wg‡Z</w:t>
      </w:r>
      <w:r w:rsidR="00245D93" w:rsidRPr="001165AD">
        <w:rPr>
          <w:sz w:val="33"/>
          <w:szCs w:val="33"/>
        </w:rPr>
        <w:t xml:space="preserve"> gvwjK _vwKqv `yB cyÎ jyrdi ingvb wgqv I MwY wgqv 2 cyÎ Iqvwik we`¨gv‡b g„Zz¨eiY Kwi‡j 2bs weev`x jyrci ingvb wcZ… Iqvwik m~‡Î .2250 GKi fywg cÖvß nq| Zrci LwZqvb kixKvb‡`i mv‡_ Av‡cvl e›U‡b mv‡eK 129 `v‡M we.Gm. 2164 `v‡M we.Gm. </w:t>
      </w:r>
      <w:r w:rsidR="003C3F27" w:rsidRPr="001165AD">
        <w:rPr>
          <w:sz w:val="33"/>
          <w:szCs w:val="33"/>
        </w:rPr>
        <w:t>745bs LwZqv‡b †gvt .23 GKi f~wgi A›`‡i .1780 GKi f~wg †iKW© nq Ges cieZ©x‡Z 2bs weev`x .1780 GKi f~wg wewfbœ †jv‡Ki wbKU ‡ePv weµx Kivq eZ©gv‡b LwiÏviMY Dnv‡Z †fvM `L‡j Av‡Q| Z`ve¯’vq ev`xcÿ GB weev`x nB‡Z †Kvb f~wg Lwi` bv Kivq</w:t>
      </w:r>
      <w:r w:rsidR="000B6268" w:rsidRPr="001165AD">
        <w:rPr>
          <w:sz w:val="33"/>
          <w:szCs w:val="33"/>
        </w:rPr>
        <w:t xml:space="preserve"> Ges bvwjkx 129 nv‡j 2164 `v‡M ev`xi †Kvb ¯^v_© bv _vKvq ev`xcÿ cÖv_x©Z </w:t>
      </w:r>
      <w:r w:rsidR="000B6268" w:rsidRPr="001165AD">
        <w:rPr>
          <w:sz w:val="33"/>
          <w:szCs w:val="33"/>
        </w:rPr>
        <w:lastRenderedPageBreak/>
        <w:t>g‡Z GB weev`xi bvgxq bvwjkx we.Gm. 745bs LwZqvb nB‡Z †Kvbiƒc f~wg cvIbv nB‡e bv|</w:t>
      </w:r>
      <w:r w:rsidR="007B66B9" w:rsidRPr="001165AD">
        <w:rPr>
          <w:sz w:val="33"/>
          <w:szCs w:val="33"/>
        </w:rPr>
        <w:t xml:space="preserve"> </w:t>
      </w:r>
      <w:r w:rsidR="009A7028" w:rsidRPr="001165AD">
        <w:rPr>
          <w:sz w:val="33"/>
          <w:szCs w:val="33"/>
        </w:rPr>
        <w:t>Zrci GB weev`x c‡ÿi c~e©eZx© wcZv iæûj Avwgb bvwjkx Rgvq bvwjkx mv‡eK 129/130 nvj 2156 `v‡M †gvt .36 GKi f~wg kixKvb‡`i mv‡_ Av‡cvl e›U‡b gvwjK `LjxKvi _vwKqv †fvM `Lj Av‡Q| GB ev`x cÿ e¨ZxZ Aci Rgvi Askx`vi †mwjg †ecvix Ms bvwjkx mv‡eK 129/130 nvj we.Gm. 727 LwZqv‡bi we.Gm</w:t>
      </w:r>
      <w:r w:rsidR="0022221D" w:rsidRPr="001165AD">
        <w:rPr>
          <w:sz w:val="33"/>
          <w:szCs w:val="33"/>
        </w:rPr>
        <w:t xml:space="preserve">. 2164 `v‡M †gvt .09 GKi f~wg `vex Kwiqv weÁ j¨vÛ mv‡f© Av`vj‡Z 1045/2016 †gvKÏgv `v‡qi K‡i hvnv Pjgvb Ae¯’vq Av‡Q| Abyiƒc fv‡e GB ev`x cÿ Ab¨vq I †jv‡fi ekxf~Z nBqv mv‡eK 129/130 nvj 2156 `v‡M †gvt .0755 </w:t>
      </w:r>
      <w:r w:rsidR="00386FFA" w:rsidRPr="001165AD">
        <w:rPr>
          <w:sz w:val="33"/>
          <w:szCs w:val="33"/>
        </w:rPr>
        <w:t>GKi f~wg `vex Kiv A‡hŠw³K Ges m¤ú‡K© ev`xc‡ÿi †Kvb gvwjKZv I `Lj bvB Ges GB ev`xcÿ nB‡Z m~PvMÖ cwigvb f~wg cvIbv bvB| Z`ve¯’vq ev`xc‡ÿi †gvKÏgv ÿwZ LiP mn LvwiR nB‡e|</w:t>
      </w:r>
    </w:p>
    <w:p w:rsidR="00386FFA" w:rsidRPr="001165AD" w:rsidRDefault="00386FFA" w:rsidP="00386FFA">
      <w:pPr>
        <w:spacing w:after="0" w:line="360" w:lineRule="auto"/>
        <w:ind w:firstLine="720"/>
        <w:jc w:val="both"/>
        <w:rPr>
          <w:sz w:val="33"/>
          <w:szCs w:val="33"/>
        </w:rPr>
      </w:pPr>
      <w:r w:rsidRPr="001165AD">
        <w:rPr>
          <w:sz w:val="33"/>
          <w:szCs w:val="33"/>
        </w:rPr>
        <w:t>‡mg‡Z webxZ cÖv_©bv Dc‡iv³ Ae¯’v KviYvax‡b ev`xi AÎ †nZz wenxb wg_¨v †gvKÏgv wWmwgm nB‡e Ges weev`xcÿ ÿwZ LiP cvB‡e| BwZ Zvs-</w:t>
      </w:r>
    </w:p>
    <w:p w:rsidR="00386FFA" w:rsidRPr="001165AD" w:rsidRDefault="00386FFA" w:rsidP="00386FFA">
      <w:pPr>
        <w:spacing w:after="0"/>
        <w:ind w:left="4320"/>
        <w:jc w:val="center"/>
        <w:rPr>
          <w:sz w:val="33"/>
          <w:szCs w:val="33"/>
          <w:u w:val="single"/>
        </w:rPr>
      </w:pPr>
      <w:r w:rsidRPr="001165AD">
        <w:rPr>
          <w:sz w:val="33"/>
          <w:szCs w:val="33"/>
          <w:u w:val="single"/>
        </w:rPr>
        <w:t>mZ¨cvV</w:t>
      </w:r>
    </w:p>
    <w:p w:rsidR="00386FFA" w:rsidRPr="001165AD" w:rsidRDefault="00386FFA" w:rsidP="00386FFA">
      <w:pPr>
        <w:spacing w:after="0"/>
        <w:ind w:left="4320"/>
        <w:jc w:val="both"/>
        <w:rPr>
          <w:sz w:val="33"/>
          <w:szCs w:val="33"/>
        </w:rPr>
      </w:pPr>
      <w:r w:rsidRPr="001165AD">
        <w:rPr>
          <w:bCs/>
          <w:sz w:val="33"/>
          <w:szCs w:val="33"/>
        </w:rPr>
        <w:t>AÎ wjwLZ eY©bvi hr hveZxq weeib Avgvi Ávb I wek¦vmg‡Z mZ¨| AÎ mZ¨Zvq wbR bvg `¯ÍLZ Kwijvg|</w:t>
      </w:r>
    </w:p>
    <w:sectPr w:rsidR="00386FFA" w:rsidRPr="001165AD" w:rsidSect="00AC6DF0">
      <w:headerReference w:type="default" r:id="rId8"/>
      <w:pgSz w:w="12240" w:h="20160" w:code="5"/>
      <w:pgMar w:top="4896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90" w:rsidRDefault="00C32E90" w:rsidP="001165AD">
      <w:pPr>
        <w:spacing w:after="0" w:line="240" w:lineRule="auto"/>
      </w:pPr>
      <w:r>
        <w:separator/>
      </w:r>
    </w:p>
  </w:endnote>
  <w:endnote w:type="continuationSeparator" w:id="1">
    <w:p w:rsidR="00C32E90" w:rsidRDefault="00C32E90" w:rsidP="0011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90" w:rsidRDefault="00C32E90" w:rsidP="001165AD">
      <w:pPr>
        <w:spacing w:after="0" w:line="240" w:lineRule="auto"/>
      </w:pPr>
      <w:r>
        <w:separator/>
      </w:r>
    </w:p>
  </w:footnote>
  <w:footnote w:type="continuationSeparator" w:id="1">
    <w:p w:rsidR="00C32E90" w:rsidRDefault="00C32E90" w:rsidP="0011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AD" w:rsidRDefault="001165AD" w:rsidP="001165AD">
    <w:pPr>
      <w:pStyle w:val="Header"/>
      <w:jc w:val="center"/>
      <w:rPr>
        <w:u w:val="single"/>
      </w:rPr>
    </w:pPr>
  </w:p>
  <w:p w:rsidR="00AC6DF0" w:rsidRDefault="00AC6DF0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Default="001165AD" w:rsidP="001165AD">
    <w:pPr>
      <w:pStyle w:val="Header"/>
      <w:jc w:val="center"/>
      <w:rPr>
        <w:u w:val="single"/>
      </w:rPr>
    </w:pPr>
  </w:p>
  <w:p w:rsidR="001165AD" w:rsidRPr="001165AD" w:rsidRDefault="001165AD" w:rsidP="001165AD">
    <w:pPr>
      <w:pStyle w:val="Header"/>
      <w:jc w:val="center"/>
      <w:rPr>
        <w:u w:val="single"/>
      </w:rPr>
    </w:pPr>
    <w:r w:rsidRPr="001165AD">
      <w:rPr>
        <w:u w:val="single"/>
      </w:rPr>
      <w:t xml:space="preserve">cvZv- </w:t>
    </w:r>
    <w:sdt>
      <w:sdtPr>
        <w:rPr>
          <w:u w:val="single"/>
        </w:rPr>
        <w:id w:val="9424536"/>
        <w:docPartObj>
          <w:docPartGallery w:val="Page Numbers (Top of Page)"/>
          <w:docPartUnique/>
        </w:docPartObj>
      </w:sdtPr>
      <w:sdtContent>
        <w:r w:rsidRPr="001165AD">
          <w:rPr>
            <w:u w:val="single"/>
          </w:rPr>
          <w:fldChar w:fldCharType="begin"/>
        </w:r>
        <w:r w:rsidRPr="001165AD">
          <w:rPr>
            <w:u w:val="single"/>
          </w:rPr>
          <w:instrText xml:space="preserve"> PAGE   \* MERGEFORMAT </w:instrText>
        </w:r>
        <w:r w:rsidRPr="001165AD">
          <w:rPr>
            <w:u w:val="single"/>
          </w:rPr>
          <w:fldChar w:fldCharType="separate"/>
        </w:r>
        <w:r w:rsidR="00AC6DF0">
          <w:rPr>
            <w:noProof/>
            <w:u w:val="single"/>
          </w:rPr>
          <w:t>2</w:t>
        </w:r>
        <w:r w:rsidRPr="001165A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694F"/>
    <w:multiLevelType w:val="hybridMultilevel"/>
    <w:tmpl w:val="5AC6B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3B6"/>
    <w:rsid w:val="0000475F"/>
    <w:rsid w:val="00077D0B"/>
    <w:rsid w:val="000A3E1E"/>
    <w:rsid w:val="000A73D1"/>
    <w:rsid w:val="000B6268"/>
    <w:rsid w:val="0010678B"/>
    <w:rsid w:val="001165AD"/>
    <w:rsid w:val="00166CDB"/>
    <w:rsid w:val="001E47C5"/>
    <w:rsid w:val="0021446D"/>
    <w:rsid w:val="0022221D"/>
    <w:rsid w:val="00245D93"/>
    <w:rsid w:val="002A6DCF"/>
    <w:rsid w:val="003324B4"/>
    <w:rsid w:val="00386FFA"/>
    <w:rsid w:val="003C3F27"/>
    <w:rsid w:val="003D1CC3"/>
    <w:rsid w:val="00440D25"/>
    <w:rsid w:val="00444DB4"/>
    <w:rsid w:val="005C0620"/>
    <w:rsid w:val="006E684D"/>
    <w:rsid w:val="00777A3A"/>
    <w:rsid w:val="007B66B9"/>
    <w:rsid w:val="007F718A"/>
    <w:rsid w:val="0086194C"/>
    <w:rsid w:val="008B0197"/>
    <w:rsid w:val="008E06DF"/>
    <w:rsid w:val="009130B1"/>
    <w:rsid w:val="009A7028"/>
    <w:rsid w:val="009E63B6"/>
    <w:rsid w:val="00A07224"/>
    <w:rsid w:val="00A313FC"/>
    <w:rsid w:val="00AC6DF0"/>
    <w:rsid w:val="00B31938"/>
    <w:rsid w:val="00B3659D"/>
    <w:rsid w:val="00BC3066"/>
    <w:rsid w:val="00C32E90"/>
    <w:rsid w:val="00CA5BF9"/>
    <w:rsid w:val="00E04BF2"/>
    <w:rsid w:val="00E5556E"/>
    <w:rsid w:val="00E864E6"/>
    <w:rsid w:val="00ED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AD"/>
  </w:style>
  <w:style w:type="paragraph" w:styleId="Footer">
    <w:name w:val="footer"/>
    <w:basedOn w:val="Normal"/>
    <w:link w:val="FooterChar"/>
    <w:uiPriority w:val="99"/>
    <w:semiHidden/>
    <w:unhideWhenUsed/>
    <w:rsid w:val="0011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63F4-77A3-4941-BC0B-51FDB0D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2</cp:revision>
  <dcterms:created xsi:type="dcterms:W3CDTF">2018-02-11T04:29:00Z</dcterms:created>
  <dcterms:modified xsi:type="dcterms:W3CDTF">2018-02-11T05:55:00Z</dcterms:modified>
</cp:coreProperties>
</file>